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26  图解地产与设计杭州名家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26  图解地产与设计杭州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82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26  图解地产与设计杭州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